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E2E2C" w14:textId="77777777" w:rsidR="00950548" w:rsidRPr="00A630C5" w:rsidRDefault="00950548" w:rsidP="00A630C5">
      <w:pPr>
        <w:spacing w:line="360" w:lineRule="auto"/>
        <w:rPr>
          <w:rFonts w:ascii="宋体" w:eastAsia="宋体" w:hAnsi="宋体"/>
          <w:b/>
          <w:bCs/>
          <w:sz w:val="32"/>
        </w:rPr>
      </w:pPr>
      <w:r w:rsidRPr="00A630C5">
        <w:rPr>
          <w:rFonts w:ascii="宋体" w:eastAsia="宋体" w:hAnsi="宋体"/>
          <w:b/>
          <w:bCs/>
          <w:noProof/>
          <w:sz w:val="32"/>
        </w:rPr>
        <w:drawing>
          <wp:inline distT="0" distB="0" distL="0" distR="0" wp14:anchorId="1441C205" wp14:editId="39BCEC52">
            <wp:extent cx="2070100" cy="59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097B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75E6FB4" w14:textId="77777777" w:rsidR="00950548" w:rsidRPr="00A630C5" w:rsidRDefault="00950548" w:rsidP="00A630C5">
      <w:pPr>
        <w:spacing w:line="360" w:lineRule="auto"/>
        <w:jc w:val="center"/>
        <w:rPr>
          <w:rFonts w:ascii="宋体" w:eastAsia="宋体" w:hAnsi="宋体"/>
          <w:sz w:val="72"/>
        </w:rPr>
      </w:pPr>
    </w:p>
    <w:p w14:paraId="1CF012D3" w14:textId="77158EA2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56"/>
          <w:szCs w:val="18"/>
        </w:rPr>
      </w:pPr>
      <w:r w:rsidRPr="00A630C5">
        <w:rPr>
          <w:rFonts w:ascii="宋体" w:eastAsia="宋体" w:hAnsi="宋体" w:hint="eastAsia"/>
          <w:sz w:val="56"/>
          <w:szCs w:val="18"/>
        </w:rPr>
        <w:t>智能聊天机器人</w:t>
      </w:r>
      <w:r w:rsidR="00EE043D">
        <w:rPr>
          <w:rFonts w:ascii="宋体" w:eastAsia="宋体" w:hAnsi="宋体" w:hint="eastAsia"/>
          <w:sz w:val="56"/>
          <w:szCs w:val="18"/>
        </w:rPr>
        <w:t>用户手册</w:t>
      </w:r>
    </w:p>
    <w:p w14:paraId="410EF89A" w14:textId="77777777" w:rsidR="00B11DAA" w:rsidRPr="00A630C5" w:rsidRDefault="00B11DAA" w:rsidP="00A630C5">
      <w:pPr>
        <w:spacing w:line="360" w:lineRule="auto"/>
        <w:rPr>
          <w:rFonts w:ascii="宋体" w:eastAsia="宋体" w:hAnsi="宋体"/>
          <w:sz w:val="72"/>
        </w:rPr>
      </w:pPr>
    </w:p>
    <w:p w14:paraId="7663FE8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 w:cs="Times New Roman"/>
          <w:sz w:val="44"/>
          <w:szCs w:val="44"/>
        </w:rPr>
      </w:pPr>
      <w:r w:rsidRPr="00A630C5">
        <w:rPr>
          <w:rFonts w:ascii="宋体" w:eastAsia="宋体" w:hAnsi="宋体" w:cs="Times New Roman"/>
          <w:sz w:val="44"/>
          <w:szCs w:val="44"/>
        </w:rPr>
        <w:t>05组</w:t>
      </w:r>
      <w:r w:rsidR="001F3FC5" w:rsidRPr="00A630C5">
        <w:rPr>
          <w:rFonts w:ascii="宋体" w:eastAsia="宋体" w:hAnsi="宋体" w:cs="Times New Roman"/>
          <w:sz w:val="44"/>
          <w:szCs w:val="44"/>
        </w:rPr>
        <w:t xml:space="preserve"> </w:t>
      </w:r>
      <w:r w:rsidR="001F3FC5" w:rsidRPr="00B17C64">
        <w:rPr>
          <w:rFonts w:ascii="Times New Roman" w:eastAsia="宋体" w:hAnsi="Times New Roman" w:cs="Times New Roman"/>
          <w:i/>
          <w:sz w:val="44"/>
          <w:szCs w:val="44"/>
        </w:rPr>
        <w:t>Call Of Intelligence</w:t>
      </w:r>
    </w:p>
    <w:p w14:paraId="7527EE3C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7EB5D6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3B69DCCE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4895C3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6A64C41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4C8417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18442A0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29FCF082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67A372C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04774E68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7007A6E6" w14:textId="77777777" w:rsidR="00B11DAA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40"/>
          <w:szCs w:val="11"/>
        </w:rPr>
      </w:pPr>
    </w:p>
    <w:p w14:paraId="1866CFB8" w14:textId="77777777" w:rsidR="00A630C5" w:rsidRDefault="00A630C5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</w:p>
    <w:p w14:paraId="709AAB74" w14:textId="61F24EB3" w:rsidR="008E38CF" w:rsidRPr="00A630C5" w:rsidRDefault="00B11DAA" w:rsidP="00A630C5">
      <w:pPr>
        <w:spacing w:line="360" w:lineRule="auto"/>
        <w:jc w:val="center"/>
        <w:rPr>
          <w:rFonts w:ascii="宋体" w:eastAsia="宋体" w:hAnsi="宋体"/>
          <w:sz w:val="32"/>
          <w:szCs w:val="8"/>
        </w:rPr>
      </w:pPr>
      <w:r w:rsidRPr="00A630C5">
        <w:rPr>
          <w:rFonts w:ascii="宋体" w:eastAsia="宋体" w:hAnsi="宋体"/>
          <w:sz w:val="32"/>
          <w:szCs w:val="8"/>
        </w:rPr>
        <w:t>2020年7月</w:t>
      </w:r>
      <w:r w:rsidR="00F43251">
        <w:rPr>
          <w:rFonts w:ascii="宋体" w:eastAsia="宋体" w:hAnsi="宋体" w:hint="eastAsia"/>
          <w:sz w:val="32"/>
          <w:szCs w:val="8"/>
        </w:rPr>
        <w:t>31</w:t>
      </w:r>
      <w:r w:rsidRPr="00A630C5">
        <w:rPr>
          <w:rFonts w:ascii="宋体" w:eastAsia="宋体" w:hAnsi="宋体"/>
          <w:sz w:val="32"/>
          <w:szCs w:val="8"/>
        </w:rPr>
        <w:t>日</w:t>
      </w:r>
    </w:p>
    <w:p w14:paraId="78B0828A" w14:textId="77777777" w:rsidR="008E38CF" w:rsidRPr="00A630C5" w:rsidRDefault="008E38CF" w:rsidP="00A630C5">
      <w:pPr>
        <w:spacing w:line="360" w:lineRule="auto"/>
        <w:rPr>
          <w:rFonts w:ascii="宋体" w:eastAsia="宋体" w:hAnsi="宋体"/>
          <w:sz w:val="72"/>
        </w:rPr>
        <w:sectPr w:rsidR="008E38CF" w:rsidRPr="00A630C5" w:rsidSect="008E38CF">
          <w:headerReference w:type="default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sdt>
      <w:sdtPr>
        <w:rPr>
          <w:rFonts w:ascii="微软雅黑" w:eastAsia="微软雅黑" w:hAnsi="微软雅黑" w:cs="微软雅黑"/>
          <w:color w:val="auto"/>
          <w:sz w:val="22"/>
          <w:szCs w:val="20"/>
          <w:lang w:val="zh-CN"/>
        </w:rPr>
        <w:id w:val="-119329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E6F31" w14:textId="52C7F78A" w:rsidR="001957DE" w:rsidRPr="001B1056" w:rsidRDefault="001957DE" w:rsidP="001B1056">
          <w:pPr>
            <w:pStyle w:val="TOC"/>
            <w:jc w:val="center"/>
            <w:rPr>
              <w:rFonts w:ascii="宋体" w:eastAsia="宋体" w:hAnsi="宋体"/>
            </w:rPr>
          </w:pPr>
          <w:r w:rsidRPr="001B1056">
            <w:rPr>
              <w:rFonts w:ascii="宋体" w:eastAsia="宋体" w:hAnsi="宋体"/>
              <w:lang w:val="zh-CN"/>
            </w:rPr>
            <w:t>目录</w:t>
          </w:r>
        </w:p>
        <w:p w14:paraId="2C527DCB" w14:textId="6550E270" w:rsidR="00E371E5" w:rsidRDefault="001957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044" w:history="1">
            <w:r w:rsidR="00E371E5" w:rsidRPr="006156F3">
              <w:rPr>
                <w:rStyle w:val="a7"/>
                <w:rFonts w:ascii="宋体" w:eastAsia="宋体" w:hAnsi="宋体"/>
                <w:noProof/>
              </w:rPr>
              <w:t>第一部分 系统普通用户</w:t>
            </w:r>
            <w:r w:rsidR="00E371E5">
              <w:rPr>
                <w:noProof/>
                <w:webHidden/>
              </w:rPr>
              <w:tab/>
            </w:r>
            <w:r w:rsidR="00E371E5">
              <w:rPr>
                <w:noProof/>
                <w:webHidden/>
              </w:rPr>
              <w:fldChar w:fldCharType="begin"/>
            </w:r>
            <w:r w:rsidR="00E371E5">
              <w:rPr>
                <w:noProof/>
                <w:webHidden/>
              </w:rPr>
              <w:instrText xml:space="preserve"> PAGEREF _Toc47181044 \h </w:instrText>
            </w:r>
            <w:r w:rsidR="00E371E5">
              <w:rPr>
                <w:noProof/>
                <w:webHidden/>
              </w:rPr>
            </w:r>
            <w:r w:rsidR="00E371E5"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2</w:t>
            </w:r>
            <w:r w:rsidR="00E371E5">
              <w:rPr>
                <w:noProof/>
                <w:webHidden/>
              </w:rPr>
              <w:fldChar w:fldCharType="end"/>
            </w:r>
          </w:hyperlink>
        </w:p>
        <w:p w14:paraId="73B0AA50" w14:textId="05631F49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45" w:history="1">
            <w:r w:rsidRPr="006156F3">
              <w:rPr>
                <w:rStyle w:val="a7"/>
                <w:rFonts w:ascii="宋体" w:eastAsia="宋体" w:hAnsi="宋体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B7EC" w14:textId="7D082972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46" w:history="1">
            <w:r w:rsidRPr="006156F3">
              <w:rPr>
                <w:rStyle w:val="a7"/>
                <w:rFonts w:ascii="宋体" w:eastAsia="宋体" w:hAnsi="宋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B220" w14:textId="343698A6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47" w:history="1">
            <w:r w:rsidRPr="006156F3">
              <w:rPr>
                <w:rStyle w:val="a7"/>
                <w:rFonts w:ascii="宋体" w:eastAsia="宋体" w:hAnsi="宋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基本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43DB" w14:textId="4305CED1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48" w:history="1">
            <w:r w:rsidRPr="006156F3">
              <w:rPr>
                <w:rStyle w:val="a7"/>
                <w:rFonts w:ascii="宋体" w:eastAsia="宋体" w:hAnsi="宋体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头像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CDF3" w14:textId="230BB013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49" w:history="1">
            <w:r w:rsidRPr="006156F3">
              <w:rPr>
                <w:rStyle w:val="a7"/>
                <w:rFonts w:ascii="宋体" w:eastAsia="宋体" w:hAnsi="宋体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记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AF41" w14:textId="385510FB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0" w:history="1">
            <w:r w:rsidRPr="006156F3">
              <w:rPr>
                <w:rStyle w:val="a7"/>
                <w:rFonts w:ascii="宋体" w:eastAsia="宋体" w:hAnsi="宋体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聊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317F" w14:textId="72C3160C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1" w:history="1">
            <w:r w:rsidRPr="006156F3">
              <w:rPr>
                <w:rStyle w:val="a7"/>
                <w:rFonts w:ascii="宋体" w:eastAsia="宋体" w:hAnsi="宋体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排行榜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A9A9" w14:textId="2A7D52CB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2" w:history="1">
            <w:r w:rsidRPr="006156F3">
              <w:rPr>
                <w:rStyle w:val="a7"/>
                <w:rFonts w:ascii="宋体" w:eastAsia="宋体" w:hAnsi="宋体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聊天统计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67AC" w14:textId="736AFD4B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3" w:history="1">
            <w:r w:rsidRPr="006156F3">
              <w:rPr>
                <w:rStyle w:val="a7"/>
                <w:rFonts w:ascii="宋体" w:eastAsia="宋体" w:hAnsi="宋体"/>
                <w:noProof/>
              </w:rPr>
              <w:t>九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聊天标签大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22EC" w14:textId="6ADDBA48" w:rsidR="00E371E5" w:rsidRDefault="00E371E5">
          <w:pPr>
            <w:pStyle w:val="TOC2"/>
            <w:tabs>
              <w:tab w:val="left" w:pos="126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4" w:history="1">
            <w:r w:rsidRPr="006156F3">
              <w:rPr>
                <w:rStyle w:val="a7"/>
                <w:rFonts w:ascii="宋体" w:eastAsia="宋体" w:hAnsi="宋体"/>
                <w:noProof/>
              </w:rPr>
              <w:t>十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个人信息查看及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B83D" w14:textId="5B43A5D2" w:rsidR="00E371E5" w:rsidRDefault="00E371E5">
          <w:pPr>
            <w:pStyle w:val="TOC2"/>
            <w:tabs>
              <w:tab w:val="left" w:pos="1470"/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5" w:history="1">
            <w:r w:rsidRPr="006156F3">
              <w:rPr>
                <w:rStyle w:val="a7"/>
                <w:rFonts w:ascii="宋体" w:eastAsia="宋体" w:hAnsi="宋体"/>
                <w:noProof/>
              </w:rPr>
              <w:t>十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6156F3">
              <w:rPr>
                <w:rStyle w:val="a7"/>
                <w:rFonts w:ascii="宋体" w:eastAsia="宋体" w:hAnsi="宋体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C36B" w14:textId="433F2F69" w:rsidR="00E371E5" w:rsidRDefault="00E371E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6" w:history="1">
            <w:r w:rsidRPr="006156F3">
              <w:rPr>
                <w:rStyle w:val="a7"/>
                <w:rFonts w:ascii="宋体" w:eastAsia="宋体" w:hAnsi="宋体"/>
                <w:noProof/>
              </w:rPr>
              <w:t>第二部分 系统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AFBE" w14:textId="33F394E3" w:rsidR="00E371E5" w:rsidRDefault="00E371E5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7" w:history="1">
            <w:r w:rsidRPr="006156F3">
              <w:rPr>
                <w:rStyle w:val="a7"/>
                <w:rFonts w:ascii="宋体" w:eastAsia="宋体" w:hAnsi="宋体"/>
                <w:noProof/>
              </w:rPr>
              <w:t>一、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FDFD" w14:textId="788E136A" w:rsidR="00E371E5" w:rsidRDefault="00E371E5">
          <w:pPr>
            <w:pStyle w:val="TOC2"/>
            <w:tabs>
              <w:tab w:val="right" w:leader="dot" w:pos="829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7181058" w:history="1">
            <w:r w:rsidRPr="006156F3">
              <w:rPr>
                <w:rStyle w:val="a7"/>
                <w:rFonts w:ascii="宋体" w:eastAsia="宋体" w:hAnsi="宋体"/>
                <w:noProof/>
              </w:rPr>
              <w:t>二、管理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13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8756" w14:textId="00287D10" w:rsidR="001957DE" w:rsidRDefault="001957DE">
          <w:r>
            <w:rPr>
              <w:b/>
              <w:bCs/>
              <w:lang w:val="zh-CN"/>
            </w:rPr>
            <w:fldChar w:fldCharType="end"/>
          </w:r>
        </w:p>
      </w:sdtContent>
    </w:sdt>
    <w:p w14:paraId="2A703CD5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  <w:bookmarkStart w:id="0" w:name="_GoBack"/>
      <w:bookmarkEnd w:id="0"/>
    </w:p>
    <w:p w14:paraId="2EDA7AD1" w14:textId="77777777" w:rsidR="003A6E7B" w:rsidRPr="00A630C5" w:rsidRDefault="003A6E7B" w:rsidP="00A630C5">
      <w:pPr>
        <w:spacing w:line="360" w:lineRule="auto"/>
        <w:rPr>
          <w:rFonts w:ascii="宋体" w:eastAsia="宋体" w:hAnsi="宋体"/>
          <w:sz w:val="21"/>
          <w:szCs w:val="18"/>
        </w:rPr>
      </w:pPr>
    </w:p>
    <w:p w14:paraId="0EA669B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1313C89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78EC2510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656DA17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1CF960D3" w14:textId="77777777" w:rsidR="003A6E7B" w:rsidRPr="00A630C5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26044889" w14:textId="737068BF" w:rsidR="003A6E7B" w:rsidRDefault="003A6E7B" w:rsidP="00A630C5">
      <w:pPr>
        <w:pStyle w:val="a3"/>
        <w:spacing w:line="360" w:lineRule="auto"/>
        <w:rPr>
          <w:rFonts w:ascii="宋体" w:eastAsia="宋体" w:hAnsi="宋体"/>
        </w:rPr>
      </w:pPr>
    </w:p>
    <w:p w14:paraId="3A6F6AD0" w14:textId="5F61781D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3949E679" w14:textId="3CA2AB83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479AA272" w14:textId="5667B572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63A8A8FC" w14:textId="23D41134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19A4BFF9" w14:textId="2DBA2C33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42C8A513" w14:textId="5D8C1645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623F3100" w14:textId="039F2BD0" w:rsidR="001B1056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0C608070" w14:textId="77777777" w:rsidR="001B1056" w:rsidRPr="00A630C5" w:rsidRDefault="001B1056" w:rsidP="00A630C5">
      <w:pPr>
        <w:pStyle w:val="a3"/>
        <w:spacing w:line="360" w:lineRule="auto"/>
        <w:rPr>
          <w:rFonts w:ascii="宋体" w:eastAsia="宋体" w:hAnsi="宋体"/>
        </w:rPr>
      </w:pPr>
    </w:p>
    <w:p w14:paraId="381CD5C1" w14:textId="073F4CB4" w:rsidR="00A630C5" w:rsidRPr="00A630C5" w:rsidRDefault="00A630C5" w:rsidP="00A630C5">
      <w:pPr>
        <w:pStyle w:val="11"/>
        <w:spacing w:line="360" w:lineRule="auto"/>
        <w:rPr>
          <w:rFonts w:ascii="宋体" w:eastAsia="宋体" w:hAnsi="宋体"/>
        </w:rPr>
      </w:pPr>
      <w:bookmarkStart w:id="1" w:name="_Toc47181044"/>
      <w:r w:rsidRPr="00A630C5">
        <w:rPr>
          <w:rFonts w:ascii="宋体" w:eastAsia="宋体" w:hAnsi="宋体" w:hint="eastAsia"/>
        </w:rPr>
        <w:t xml:space="preserve">第一部分 </w:t>
      </w:r>
      <w:r w:rsidR="00B40BB9" w:rsidRPr="00B40BB9">
        <w:rPr>
          <w:rFonts w:ascii="宋体" w:eastAsia="宋体" w:hAnsi="宋体" w:hint="eastAsia"/>
        </w:rPr>
        <w:t>系统普通用户</w:t>
      </w:r>
      <w:bookmarkEnd w:id="1"/>
    </w:p>
    <w:p w14:paraId="7897849F" w14:textId="18E3B516" w:rsidR="00D23CBA" w:rsidRDefault="00B40BB9" w:rsidP="00D23CBA">
      <w:pPr>
        <w:pStyle w:val="2"/>
        <w:numPr>
          <w:ilvl w:val="0"/>
          <w:numId w:val="11"/>
        </w:numPr>
        <w:spacing w:line="360" w:lineRule="auto"/>
        <w:rPr>
          <w:rFonts w:ascii="宋体" w:eastAsia="宋体" w:hAnsi="宋体"/>
        </w:rPr>
      </w:pPr>
      <w:bookmarkStart w:id="2" w:name="_Toc47181045"/>
      <w:r w:rsidRPr="00B40BB9">
        <w:rPr>
          <w:rFonts w:ascii="宋体" w:eastAsia="宋体" w:hAnsi="宋体" w:hint="eastAsia"/>
        </w:rPr>
        <w:t>用户注册</w:t>
      </w:r>
      <w:bookmarkEnd w:id="2"/>
    </w:p>
    <w:p w14:paraId="53119F12" w14:textId="2F3940E3" w:rsidR="00C756B0" w:rsidRPr="00C756B0" w:rsidRDefault="00B40BB9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B40BB9">
        <w:rPr>
          <w:rFonts w:ascii="宋体" w:eastAsia="宋体" w:hAnsi="宋体" w:hint="eastAsia"/>
        </w:rPr>
        <w:t>用户进入系统后，若仍未注册账号，可以点击登录界面下方的：“没有账号？注册一个”的注册按钮进入注册界面，按提示输入邮箱、密码和密码再次确认，以完成注册。用户在注册时，须注意不同字段的格式限制。</w:t>
      </w:r>
    </w:p>
    <w:p w14:paraId="609C4CF3" w14:textId="6BF8DB98" w:rsidR="008E17AD" w:rsidRDefault="00B40BB9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3" w:name="_Toc47181046"/>
      <w:r w:rsidRPr="00B40BB9">
        <w:rPr>
          <w:rFonts w:ascii="宋体" w:eastAsia="宋体" w:hAnsi="宋体" w:hint="eastAsia"/>
        </w:rPr>
        <w:t>用户登录</w:t>
      </w:r>
      <w:bookmarkEnd w:id="3"/>
    </w:p>
    <w:p w14:paraId="27B6EF03" w14:textId="09151BDF" w:rsidR="00C756B0" w:rsidRDefault="00B40BB9" w:rsidP="00C756B0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B40BB9">
        <w:rPr>
          <w:rFonts w:ascii="宋体" w:eastAsia="宋体" w:hAnsi="宋体" w:hint="eastAsia"/>
        </w:rPr>
        <w:t>用户进入系统后，</w:t>
      </w:r>
      <w:proofErr w:type="gramStart"/>
      <w:r w:rsidRPr="00B40BB9">
        <w:rPr>
          <w:rFonts w:ascii="宋体" w:eastAsia="宋体" w:hAnsi="宋体" w:hint="eastAsia"/>
        </w:rPr>
        <w:t>若层注册</w:t>
      </w:r>
      <w:proofErr w:type="gramEnd"/>
      <w:r w:rsidRPr="00B40BB9">
        <w:rPr>
          <w:rFonts w:ascii="宋体" w:eastAsia="宋体" w:hAnsi="宋体" w:hint="eastAsia"/>
        </w:rPr>
        <w:t>账号，可以在相应位置输入自己的电子邮箱和密码，再点击进入赛博朋克按钮，进入系统。</w:t>
      </w:r>
    </w:p>
    <w:p w14:paraId="09DAF1E9" w14:textId="22198E21" w:rsidR="001E4F93" w:rsidRPr="001E4F93" w:rsidRDefault="001E4F93" w:rsidP="001E4F93">
      <w:pPr>
        <w:widowControl/>
        <w:jc w:val="center"/>
        <w:rPr>
          <w:rFonts w:ascii="宋体" w:eastAsia="宋体" w:hAnsi="宋体" w:cs="宋体"/>
          <w:color w:val="494949"/>
          <w:szCs w:val="22"/>
        </w:rPr>
      </w:pPr>
      <w:r w:rsidRPr="001E4F93">
        <w:rPr>
          <w:rFonts w:ascii="宋体" w:eastAsia="宋体" w:hAnsi="宋体" w:cs="宋体"/>
          <w:noProof/>
          <w:color w:val="494949"/>
          <w:szCs w:val="22"/>
        </w:rPr>
        <w:lastRenderedPageBreak/>
        <w:drawing>
          <wp:inline distT="0" distB="0" distL="0" distR="0" wp14:anchorId="765BA1B3" wp14:editId="3A865FC1">
            <wp:extent cx="5120000" cy="2880000"/>
            <wp:effectExtent l="0" t="0" r="0" b="0"/>
            <wp:docPr id="1" name="图片 1" descr="https://uploader.shimo.im/f/7y54G8tADPtyp1M6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7y54G8tADPtyp1M6.png!thumbn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E5A9" w14:textId="78143255" w:rsidR="008E17AD" w:rsidRDefault="001E4F93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4" w:name="_Toc47181047"/>
      <w:r w:rsidRPr="001E4F93">
        <w:rPr>
          <w:rFonts w:ascii="宋体" w:eastAsia="宋体" w:hAnsi="宋体" w:hint="eastAsia"/>
        </w:rPr>
        <w:t>基本导航</w:t>
      </w:r>
      <w:bookmarkEnd w:id="4"/>
    </w:p>
    <w:p w14:paraId="749EA9AE" w14:textId="79F54CA5" w:rsidR="001E4F93" w:rsidRPr="001E4F93" w:rsidRDefault="001E4F93" w:rsidP="001E4F93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1E4F93">
        <w:rPr>
          <w:rFonts w:ascii="宋体" w:eastAsia="宋体" w:hAnsi="宋体" w:hint="eastAsia"/>
        </w:rPr>
        <w:t>用户在登录系统后，即进入系统的欢迎页面。在界面左上方是用户的头像，点击头像可以实现</w:t>
      </w:r>
      <w:proofErr w:type="gramStart"/>
      <w:r w:rsidRPr="001E4F93">
        <w:rPr>
          <w:rFonts w:ascii="宋体" w:eastAsia="宋体" w:hAnsi="宋体" w:hint="eastAsia"/>
        </w:rPr>
        <w:t>左侧边栏的</w:t>
      </w:r>
      <w:proofErr w:type="gramEnd"/>
      <w:r w:rsidRPr="001E4F93">
        <w:rPr>
          <w:rFonts w:ascii="宋体" w:eastAsia="宋体" w:hAnsi="宋体" w:hint="eastAsia"/>
        </w:rPr>
        <w:t>伸缩。在界面右上方是更多菜单，点击可以在弹出的目录中选择“是否变成全屏”、“是否显示机器人动画”、“进入个人中心”、“修改头像”的功能。</w:t>
      </w:r>
    </w:p>
    <w:p w14:paraId="05E06622" w14:textId="77777777" w:rsidR="001E4F93" w:rsidRPr="001E4F93" w:rsidRDefault="001E4F93" w:rsidP="001E4F93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1E4F93">
        <w:rPr>
          <w:rFonts w:ascii="宋体" w:eastAsia="宋体" w:hAnsi="宋体" w:hint="eastAsia"/>
        </w:rPr>
        <w:t>在侧边栏中可以进入系统的各个页面，分别为欢迎页面、记录页面、机器人页面、用户管理页面（仅管理员可见）、个人设置页面、关于我们页面。其中机器人页面还包括聊天页面、排行榜页面、大数据页面。</w:t>
      </w:r>
    </w:p>
    <w:p w14:paraId="09F1AF3A" w14:textId="21484D7B" w:rsidR="00C756B0" w:rsidRDefault="001E4F93" w:rsidP="001E4F93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1E4F93">
        <w:rPr>
          <w:rFonts w:ascii="宋体" w:eastAsia="宋体" w:hAnsi="宋体" w:hint="eastAsia"/>
        </w:rPr>
        <w:t>在欢迎页面中，用户可以对系统的总体功能有一定了解，并有一些进入其他页面的快捷方式（例如点击“快加入聊天”即可开始与机器人聊天）</w:t>
      </w:r>
    </w:p>
    <w:p w14:paraId="6DD13934" w14:textId="040E6E58" w:rsidR="001E4F93" w:rsidRPr="00C92B7C" w:rsidRDefault="001E4F93" w:rsidP="00C92B7C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lastRenderedPageBreak/>
        <w:drawing>
          <wp:inline distT="0" distB="0" distL="0" distR="0" wp14:anchorId="64ED2FD7" wp14:editId="357EC778">
            <wp:extent cx="5120004" cy="2880000"/>
            <wp:effectExtent l="0" t="0" r="0" b="0"/>
            <wp:docPr id="2" name="图片 2" descr="https://uploader.shimo.im/f/xXOFXmto8UXjrFgS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er.shimo.im/f/xXOFXmto8UXjrFgS.png!thumbna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81E3" w14:textId="61AF9FC2" w:rsidR="008E17AD" w:rsidRDefault="001E4F93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5" w:name="_Toc47181048"/>
      <w:r w:rsidRPr="001E4F93">
        <w:rPr>
          <w:rFonts w:ascii="宋体" w:eastAsia="宋体" w:hAnsi="宋体" w:hint="eastAsia"/>
        </w:rPr>
        <w:t>头像修改</w:t>
      </w:r>
      <w:bookmarkEnd w:id="5"/>
    </w:p>
    <w:p w14:paraId="4635F220" w14:textId="61EAC47D" w:rsidR="00C756B0" w:rsidRPr="00C756B0" w:rsidRDefault="001E4F93" w:rsidP="001E4F93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1E4F93">
        <w:rPr>
          <w:rFonts w:ascii="宋体" w:eastAsia="宋体" w:hAnsi="宋体" w:hint="eastAsia"/>
        </w:rPr>
        <w:t>用户在点击右上角的更多菜单后，选择修改头像，在弹出的对话框中点击“选择文件上传”，之后根据提示在本机中选择一个图片文件，选择好后点击确定按钮，左上角的头像即得到更新。</w:t>
      </w:r>
    </w:p>
    <w:p w14:paraId="13751D6B" w14:textId="085E9782" w:rsidR="008E17AD" w:rsidRDefault="00B70B1C" w:rsidP="00C756B0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6" w:name="_Toc47181049"/>
      <w:r w:rsidRPr="00B70B1C">
        <w:rPr>
          <w:rFonts w:ascii="宋体" w:eastAsia="宋体" w:hAnsi="宋体" w:hint="eastAsia"/>
        </w:rPr>
        <w:t>记录功能</w:t>
      </w:r>
      <w:bookmarkEnd w:id="6"/>
    </w:p>
    <w:p w14:paraId="48B7693E" w14:textId="5AB8B37E" w:rsidR="008E17AD" w:rsidRDefault="00B70B1C" w:rsidP="007F21DD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B70B1C">
        <w:rPr>
          <w:rFonts w:ascii="宋体" w:eastAsia="宋体" w:hAnsi="宋体" w:hint="eastAsia"/>
        </w:rPr>
        <w:t>用户在</w:t>
      </w:r>
      <w:proofErr w:type="gramStart"/>
      <w:r w:rsidRPr="00B70B1C">
        <w:rPr>
          <w:rFonts w:ascii="宋体" w:eastAsia="宋体" w:hAnsi="宋体" w:hint="eastAsia"/>
        </w:rPr>
        <w:t>侧边栏点击</w:t>
      </w:r>
      <w:proofErr w:type="gramEnd"/>
      <w:r w:rsidRPr="00B70B1C">
        <w:rPr>
          <w:rFonts w:ascii="宋体" w:eastAsia="宋体" w:hAnsi="宋体" w:hint="eastAsia"/>
        </w:rPr>
        <w:t>“记录”进入记录页面。可以看到用户自己的一些想法记录及对应的时间。在上方的搜索框中输入相应的文本或时间，点击</w:t>
      </w:r>
      <w:r w:rsidRPr="00B70B1C">
        <w:rPr>
          <w:rFonts w:ascii="宋体" w:eastAsia="宋体" w:hAnsi="宋体"/>
        </w:rPr>
        <w:t>search按钮，用户即可查询到对应的记录信息（若存在）。</w:t>
      </w:r>
    </w:p>
    <w:p w14:paraId="61D5DFD3" w14:textId="45C93447" w:rsidR="0088108E" w:rsidRPr="0088108E" w:rsidRDefault="0088108E" w:rsidP="0088108E">
      <w:pPr>
        <w:widowControl/>
        <w:jc w:val="center"/>
        <w:rPr>
          <w:rFonts w:ascii="宋体" w:eastAsia="宋体" w:hAnsi="宋体" w:cs="宋体"/>
          <w:color w:val="494949"/>
          <w:szCs w:val="22"/>
        </w:rPr>
      </w:pPr>
      <w:r w:rsidRPr="0088108E">
        <w:rPr>
          <w:rFonts w:ascii="宋体" w:eastAsia="宋体" w:hAnsi="宋体" w:cs="宋体"/>
          <w:noProof/>
          <w:color w:val="494949"/>
          <w:szCs w:val="22"/>
        </w:rPr>
        <w:lastRenderedPageBreak/>
        <w:drawing>
          <wp:inline distT="0" distB="0" distL="0" distR="0" wp14:anchorId="4FC208BB" wp14:editId="10C77EF8">
            <wp:extent cx="5120000" cy="2880000"/>
            <wp:effectExtent l="0" t="0" r="0" b="0"/>
            <wp:docPr id="3" name="图片 3" descr="https://uploader.shimo.im/f/yR3FBinUzdnPa6E7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er.shimo.im/f/yR3FBinUzdnPa6E7.png!thumbna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D6FD" w14:textId="4EDCC1F1" w:rsidR="0088108E" w:rsidRDefault="0088108E" w:rsidP="007F21DD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88108E">
        <w:rPr>
          <w:rFonts w:ascii="宋体" w:eastAsia="宋体" w:hAnsi="宋体" w:hint="eastAsia"/>
        </w:rPr>
        <w:t>用户在点击上方靠左侧的铅笔按钮后可以进入</w:t>
      </w:r>
      <w:proofErr w:type="gramStart"/>
      <w:r w:rsidRPr="0088108E">
        <w:rPr>
          <w:rFonts w:ascii="宋体" w:eastAsia="宋体" w:hAnsi="宋体" w:hint="eastAsia"/>
        </w:rPr>
        <w:t>写记录</w:t>
      </w:r>
      <w:proofErr w:type="gramEnd"/>
      <w:r w:rsidRPr="0088108E">
        <w:rPr>
          <w:rFonts w:ascii="宋体" w:eastAsia="宋体" w:hAnsi="宋体" w:hint="eastAsia"/>
        </w:rPr>
        <w:t>页面。用户在界面中央的文本框中输入想要记录的信息，之后点击确认按钮，记录即实时更新。若用户点击取消按钮，则记录不会被保存。</w:t>
      </w:r>
    </w:p>
    <w:p w14:paraId="5FA8C58D" w14:textId="062CE9B5" w:rsidR="0088108E" w:rsidRPr="00C92B7C" w:rsidRDefault="0088108E" w:rsidP="00C92B7C">
      <w:pPr>
        <w:widowControl/>
        <w:jc w:val="center"/>
        <w:rPr>
          <w:rFonts w:ascii="宋体" w:eastAsia="宋体" w:hAnsi="宋体" w:cs="宋体"/>
          <w:color w:val="494949"/>
          <w:szCs w:val="22"/>
        </w:rPr>
      </w:pPr>
      <w:r w:rsidRPr="0088108E">
        <w:rPr>
          <w:rFonts w:ascii="宋体" w:eastAsia="宋体" w:hAnsi="宋体" w:cs="宋体"/>
          <w:noProof/>
          <w:color w:val="494949"/>
          <w:szCs w:val="22"/>
        </w:rPr>
        <w:drawing>
          <wp:inline distT="0" distB="0" distL="0" distR="0" wp14:anchorId="3AE6E7AF" wp14:editId="53A542F6">
            <wp:extent cx="5120000" cy="2880000"/>
            <wp:effectExtent l="0" t="0" r="0" b="0"/>
            <wp:docPr id="5" name="图片 5" descr="https://uploader.shimo.im/f/jBYaRr7Pn6KN0jxq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er.shimo.im/f/jBYaRr7Pn6KN0jxq.png!thumbnai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27C2" w14:textId="514F5243" w:rsidR="0088108E" w:rsidRDefault="0088108E" w:rsidP="0088108E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7" w:name="_Toc47181050"/>
      <w:r>
        <w:rPr>
          <w:rFonts w:ascii="宋体" w:eastAsia="宋体" w:hAnsi="宋体" w:hint="eastAsia"/>
        </w:rPr>
        <w:t>聊天</w:t>
      </w:r>
      <w:r w:rsidRPr="00B70B1C">
        <w:rPr>
          <w:rFonts w:ascii="宋体" w:eastAsia="宋体" w:hAnsi="宋体" w:hint="eastAsia"/>
        </w:rPr>
        <w:t>功能</w:t>
      </w:r>
      <w:bookmarkEnd w:id="7"/>
    </w:p>
    <w:p w14:paraId="6B13B2BF" w14:textId="08E5C729" w:rsidR="0088108E" w:rsidRDefault="0088108E" w:rsidP="0088108E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88108E">
        <w:rPr>
          <w:rFonts w:ascii="宋体" w:eastAsia="宋体" w:hAnsi="宋体" w:hint="eastAsia"/>
        </w:rPr>
        <w:t>用户在</w:t>
      </w:r>
      <w:proofErr w:type="gramStart"/>
      <w:r w:rsidRPr="0088108E">
        <w:rPr>
          <w:rFonts w:ascii="宋体" w:eastAsia="宋体" w:hAnsi="宋体" w:hint="eastAsia"/>
        </w:rPr>
        <w:t>侧边栏点击</w:t>
      </w:r>
      <w:proofErr w:type="gramEnd"/>
      <w:r w:rsidRPr="0088108E">
        <w:rPr>
          <w:rFonts w:ascii="宋体" w:eastAsia="宋体" w:hAnsi="宋体" w:hint="eastAsia"/>
        </w:rPr>
        <w:t>“机器人”，再点击“聊天”，进入聊天页面。在该页面的左侧，用户可以查看及修改自己机器人的名字、性别、备注、年龄等信息。也能查看当前账号的分数。在屏幕中央，用户可以与机器人进行对话。</w:t>
      </w:r>
    </w:p>
    <w:p w14:paraId="72162BFC" w14:textId="22D95209" w:rsidR="0088108E" w:rsidRPr="00C92B7C" w:rsidRDefault="0088108E" w:rsidP="00C92B7C">
      <w:pPr>
        <w:widowControl/>
        <w:jc w:val="center"/>
        <w:rPr>
          <w:rFonts w:ascii="宋体" w:eastAsia="宋体" w:hAnsi="宋体" w:cs="宋体"/>
          <w:color w:val="494949"/>
          <w:szCs w:val="22"/>
        </w:rPr>
      </w:pPr>
      <w:r w:rsidRPr="0088108E">
        <w:rPr>
          <w:rFonts w:ascii="宋体" w:eastAsia="宋体" w:hAnsi="宋体" w:cs="宋体"/>
          <w:noProof/>
          <w:color w:val="494949"/>
          <w:szCs w:val="22"/>
        </w:rPr>
        <w:lastRenderedPageBreak/>
        <w:drawing>
          <wp:inline distT="0" distB="0" distL="0" distR="0" wp14:anchorId="62C0AF6C" wp14:editId="00853584">
            <wp:extent cx="5120000" cy="2880000"/>
            <wp:effectExtent l="0" t="0" r="0" b="0"/>
            <wp:docPr id="6" name="图片 6" descr="https://uploader.shimo.im/f/LxPPDy318WYc0Txz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er.shimo.im/f/LxPPDy318WYc0Txz.png!thumbnai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EEB5" w14:textId="297EF7F3" w:rsidR="0088108E" w:rsidRDefault="00C92B7C" w:rsidP="0088108E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8" w:name="_Toc47181051"/>
      <w:r>
        <w:rPr>
          <w:rFonts w:ascii="宋体" w:eastAsia="宋体" w:hAnsi="宋体" w:hint="eastAsia"/>
        </w:rPr>
        <w:t>排行榜查看</w:t>
      </w:r>
      <w:bookmarkEnd w:id="8"/>
    </w:p>
    <w:p w14:paraId="06FAF4EE" w14:textId="4B1C0D78" w:rsid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92B7C">
        <w:rPr>
          <w:rFonts w:ascii="宋体" w:eastAsia="宋体" w:hAnsi="宋体" w:hint="eastAsia"/>
        </w:rPr>
        <w:t>用户在</w:t>
      </w:r>
      <w:proofErr w:type="gramStart"/>
      <w:r w:rsidRPr="00C92B7C">
        <w:rPr>
          <w:rFonts w:ascii="宋体" w:eastAsia="宋体" w:hAnsi="宋体" w:hint="eastAsia"/>
        </w:rPr>
        <w:t>侧边栏点击</w:t>
      </w:r>
      <w:proofErr w:type="gramEnd"/>
      <w:r w:rsidRPr="00C92B7C">
        <w:rPr>
          <w:rFonts w:ascii="宋体" w:eastAsia="宋体" w:hAnsi="宋体" w:hint="eastAsia"/>
        </w:rPr>
        <w:t>“机器人”，再点击“排行榜”，进入聊天页面。在这里用户可以看到其他用户的用户名、机器人名、备注、得分等信息，并与他们进行互动（</w:t>
      </w:r>
      <w:proofErr w:type="gramStart"/>
      <w:r w:rsidRPr="00C92B7C">
        <w:rPr>
          <w:rFonts w:ascii="宋体" w:eastAsia="宋体" w:hAnsi="宋体" w:hint="eastAsia"/>
        </w:rPr>
        <w:t>例如点赞或</w:t>
      </w:r>
      <w:proofErr w:type="gramEnd"/>
      <w:r w:rsidRPr="00C92B7C">
        <w:rPr>
          <w:rFonts w:ascii="宋体" w:eastAsia="宋体" w:hAnsi="宋体" w:hint="eastAsia"/>
        </w:rPr>
        <w:t>踩一踩）</w:t>
      </w:r>
    </w:p>
    <w:p w14:paraId="0EFD563B" w14:textId="501ED418" w:rsidR="00C92B7C" w:rsidRDefault="00C92B7C" w:rsidP="00C92B7C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drawing>
          <wp:inline distT="0" distB="0" distL="0" distR="0" wp14:anchorId="37353349" wp14:editId="39D105D3">
            <wp:extent cx="5120000" cy="2880000"/>
            <wp:effectExtent l="0" t="0" r="0" b="0"/>
            <wp:docPr id="7" name="图片 7" descr="https://uploader.shimo.im/f/m53G5gDwdi3SjGBc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er.shimo.im/f/m53G5gDwdi3SjGBc.png!thumbna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9A5A" w14:textId="77777777" w:rsidR="00C92B7C" w:rsidRP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</w:p>
    <w:p w14:paraId="1BEC5632" w14:textId="1C40CE3B" w:rsidR="0088108E" w:rsidRDefault="00C92B7C" w:rsidP="0088108E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9" w:name="_Toc47181052"/>
      <w:r w:rsidRPr="00C92B7C">
        <w:rPr>
          <w:rFonts w:ascii="宋体" w:eastAsia="宋体" w:hAnsi="宋体" w:hint="eastAsia"/>
        </w:rPr>
        <w:lastRenderedPageBreak/>
        <w:t>聊天统计查看</w:t>
      </w:r>
      <w:bookmarkEnd w:id="9"/>
    </w:p>
    <w:p w14:paraId="7D346F4B" w14:textId="7A8F12C5" w:rsid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92B7C">
        <w:rPr>
          <w:rFonts w:ascii="宋体" w:eastAsia="宋体" w:hAnsi="宋体" w:hint="eastAsia"/>
        </w:rPr>
        <w:t>用户在</w:t>
      </w:r>
      <w:proofErr w:type="gramStart"/>
      <w:r w:rsidRPr="00C92B7C">
        <w:rPr>
          <w:rFonts w:ascii="宋体" w:eastAsia="宋体" w:hAnsi="宋体" w:hint="eastAsia"/>
        </w:rPr>
        <w:t>侧边栏点击</w:t>
      </w:r>
      <w:proofErr w:type="gramEnd"/>
      <w:r w:rsidRPr="00C92B7C">
        <w:rPr>
          <w:rFonts w:ascii="宋体" w:eastAsia="宋体" w:hAnsi="宋体" w:hint="eastAsia"/>
        </w:rPr>
        <w:t>“机器人”，再点击“大数据”，进入大数据页面。在第一个子页面“记录标签中”的左侧，用户可以看到随日期变化的聊天次数曲线图。</w:t>
      </w:r>
    </w:p>
    <w:p w14:paraId="3A9C582B" w14:textId="2815985F" w:rsidR="00C92B7C" w:rsidRDefault="00C92B7C" w:rsidP="00C92B7C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drawing>
          <wp:inline distT="0" distB="0" distL="0" distR="0" wp14:anchorId="02560F79" wp14:editId="471A75A4">
            <wp:extent cx="5120000" cy="2880000"/>
            <wp:effectExtent l="0" t="0" r="0" b="0"/>
            <wp:docPr id="8" name="图片 8" descr="https://uploader.shimo.im/f/ouabGTfGD2DrwdZ4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er.shimo.im/f/ouabGTfGD2DrwdZ4.png!thumbnai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F68E" w14:textId="5008729D" w:rsid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92B7C">
        <w:rPr>
          <w:rFonts w:ascii="宋体" w:eastAsia="宋体" w:hAnsi="宋体" w:hint="eastAsia"/>
        </w:rPr>
        <w:t>用户在右下角点击“聊天次数”，切换页面。可以看到自己同机器人聊天的总次数，也能看到所有用户与机器人聊天的总次数统计。</w:t>
      </w:r>
    </w:p>
    <w:p w14:paraId="43620933" w14:textId="7CBE77D6" w:rsidR="00C92B7C" w:rsidRDefault="00C92B7C" w:rsidP="00C92B7C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drawing>
          <wp:inline distT="0" distB="0" distL="0" distR="0" wp14:anchorId="79B582A6" wp14:editId="0251BF1D">
            <wp:extent cx="5120000" cy="2880000"/>
            <wp:effectExtent l="0" t="0" r="0" b="0"/>
            <wp:docPr id="9" name="图片 9" descr="https://uploader.shimo.im/f/ZEBolbMIbkxKHHYl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er.shimo.im/f/ZEBolbMIbkxKHHYl.png!thumbnai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CE18" w14:textId="77777777" w:rsidR="00C92B7C" w:rsidRP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</w:p>
    <w:p w14:paraId="272FA122" w14:textId="51D2D7BD" w:rsidR="00C92B7C" w:rsidRDefault="00C92B7C" w:rsidP="00C92B7C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10" w:name="_Toc47181053"/>
      <w:r w:rsidRPr="00C92B7C">
        <w:rPr>
          <w:rFonts w:ascii="宋体" w:eastAsia="宋体" w:hAnsi="宋体" w:hint="eastAsia"/>
        </w:rPr>
        <w:lastRenderedPageBreak/>
        <w:t>聊天</w:t>
      </w:r>
      <w:r>
        <w:rPr>
          <w:rFonts w:ascii="宋体" w:eastAsia="宋体" w:hAnsi="宋体" w:hint="eastAsia"/>
        </w:rPr>
        <w:t>标签大数据</w:t>
      </w:r>
      <w:bookmarkEnd w:id="10"/>
    </w:p>
    <w:p w14:paraId="20AB50DE" w14:textId="6FD4941A" w:rsidR="00C92B7C" w:rsidRP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92B7C">
        <w:rPr>
          <w:rFonts w:ascii="宋体" w:eastAsia="宋体" w:hAnsi="宋体" w:hint="eastAsia"/>
        </w:rPr>
        <w:t>用户在</w:t>
      </w:r>
      <w:proofErr w:type="gramStart"/>
      <w:r w:rsidRPr="00C92B7C">
        <w:rPr>
          <w:rFonts w:ascii="宋体" w:eastAsia="宋体" w:hAnsi="宋体" w:hint="eastAsia"/>
        </w:rPr>
        <w:t>侧边栏点击</w:t>
      </w:r>
      <w:proofErr w:type="gramEnd"/>
      <w:r w:rsidRPr="00C92B7C">
        <w:rPr>
          <w:rFonts w:ascii="宋体" w:eastAsia="宋体" w:hAnsi="宋体" w:hint="eastAsia"/>
        </w:rPr>
        <w:t>“机器人”，再点击“大数据”，进入大数据页面。在第一个子页面“记录标签中”的右侧，用户可以看到自己与机器人聊天时最频繁出现的前几个关键词。（截图同上）</w:t>
      </w:r>
    </w:p>
    <w:p w14:paraId="729E7253" w14:textId="5A83ADF3" w:rsidR="0088108E" w:rsidRDefault="0088108E" w:rsidP="00C92B7C">
      <w:pPr>
        <w:pStyle w:val="a3"/>
        <w:spacing w:line="360" w:lineRule="auto"/>
        <w:rPr>
          <w:rFonts w:ascii="宋体" w:eastAsia="宋体" w:hAnsi="宋体"/>
        </w:rPr>
      </w:pPr>
    </w:p>
    <w:p w14:paraId="2A91D263" w14:textId="4680A4BA" w:rsidR="00C92B7C" w:rsidRDefault="00C92B7C" w:rsidP="00C92B7C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11" w:name="_Toc47181054"/>
      <w:r w:rsidRPr="00C92B7C">
        <w:rPr>
          <w:rFonts w:ascii="宋体" w:eastAsia="宋体" w:hAnsi="宋体" w:hint="eastAsia"/>
        </w:rPr>
        <w:t>个人信息查看及修改</w:t>
      </w:r>
      <w:bookmarkEnd w:id="11"/>
    </w:p>
    <w:p w14:paraId="503C41B9" w14:textId="6B2F1036" w:rsidR="00C92B7C" w:rsidRDefault="00C92B7C" w:rsidP="00C92B7C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C92B7C">
        <w:rPr>
          <w:rFonts w:ascii="宋体" w:eastAsia="宋体" w:hAnsi="宋体" w:hint="eastAsia"/>
        </w:rPr>
        <w:t>用户在</w:t>
      </w:r>
      <w:proofErr w:type="gramStart"/>
      <w:r w:rsidRPr="00C92B7C">
        <w:rPr>
          <w:rFonts w:ascii="宋体" w:eastAsia="宋体" w:hAnsi="宋体" w:hint="eastAsia"/>
        </w:rPr>
        <w:t>侧边栏点击</w:t>
      </w:r>
      <w:proofErr w:type="gramEnd"/>
      <w:r w:rsidRPr="00C92B7C">
        <w:rPr>
          <w:rFonts w:ascii="宋体" w:eastAsia="宋体" w:hAnsi="宋体" w:hint="eastAsia"/>
        </w:rPr>
        <w:t>“个人设置”，进入个人设置界面。在个人信息菜单中，用户可以查看自己的一些基本信息，但是不能进行修改。</w:t>
      </w:r>
    </w:p>
    <w:p w14:paraId="1B25BB70" w14:textId="3BDAB6AA" w:rsidR="00C92B7C" w:rsidRPr="00C92B7C" w:rsidRDefault="00C92B7C" w:rsidP="00824567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drawing>
          <wp:inline distT="0" distB="0" distL="0" distR="0" wp14:anchorId="2CCA1D53" wp14:editId="76DF9777">
            <wp:extent cx="5120000" cy="2880000"/>
            <wp:effectExtent l="0" t="0" r="0" b="0"/>
            <wp:docPr id="10" name="图片 10" descr="https://uploader.shimo.im/f/9jftXoashKBehcM8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er.shimo.im/f/9jftXoashKBehcM8.png!thumbnai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33D3" w14:textId="6AC5AB41" w:rsidR="00C92B7C" w:rsidRDefault="00824567" w:rsidP="00824567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824567">
        <w:rPr>
          <w:rFonts w:ascii="宋体" w:eastAsia="宋体" w:hAnsi="宋体" w:hint="eastAsia"/>
        </w:rPr>
        <w:t>在修改密码菜单中，用户可以修改自己的密码。</w:t>
      </w:r>
    </w:p>
    <w:p w14:paraId="0716534F" w14:textId="26204CF5" w:rsidR="00824567" w:rsidRDefault="00824567" w:rsidP="00824567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lastRenderedPageBreak/>
        <w:drawing>
          <wp:inline distT="0" distB="0" distL="0" distR="0" wp14:anchorId="48F8AD1F" wp14:editId="4DAB09D4">
            <wp:extent cx="5120000" cy="2880000"/>
            <wp:effectExtent l="0" t="0" r="0" b="0"/>
            <wp:docPr id="11" name="图片 11" descr="https://uploader.shimo.im/f/KnjDh87ss7uFBMhW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er.shimo.im/f/KnjDh87ss7uFBMhW.png!thumbnai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DB9E" w14:textId="2996DF81" w:rsidR="00824567" w:rsidRDefault="00824567" w:rsidP="00824567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824567">
        <w:rPr>
          <w:rFonts w:ascii="宋体" w:eastAsia="宋体" w:hAnsi="宋体" w:hint="eastAsia"/>
        </w:rPr>
        <w:t>在修改个人信息菜单中，用户可以修改自己的个人信息。</w:t>
      </w:r>
    </w:p>
    <w:p w14:paraId="6CEDE389" w14:textId="645B608A" w:rsidR="00824567" w:rsidRDefault="00824567" w:rsidP="00824567">
      <w:pPr>
        <w:pStyle w:val="ql-long-41970663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drawing>
          <wp:inline distT="0" distB="0" distL="0" distR="0" wp14:anchorId="05501979" wp14:editId="546431F8">
            <wp:extent cx="5120000" cy="2880000"/>
            <wp:effectExtent l="0" t="0" r="0" b="0"/>
            <wp:docPr id="12" name="图片 12" descr="https://uploader.shimo.im/f/07T90XLPFPjvnQg0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er.shimo.im/f/07T90XLPFPjvnQg0.png!thumbnai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123C" w14:textId="0CFF0E8F" w:rsidR="00824567" w:rsidRDefault="00824567" w:rsidP="00824567">
      <w:pPr>
        <w:pStyle w:val="a3"/>
        <w:spacing w:line="360" w:lineRule="auto"/>
        <w:ind w:firstLine="420"/>
        <w:rPr>
          <w:rFonts w:ascii="宋体" w:eastAsia="宋体" w:hAnsi="宋体"/>
        </w:rPr>
      </w:pPr>
    </w:p>
    <w:p w14:paraId="7BA21B06" w14:textId="3E6AE443" w:rsidR="00734A5C" w:rsidRDefault="00734A5C" w:rsidP="00734A5C">
      <w:pPr>
        <w:pStyle w:val="2"/>
        <w:numPr>
          <w:ilvl w:val="0"/>
          <w:numId w:val="11"/>
        </w:numPr>
        <w:spacing w:before="720" w:line="360" w:lineRule="auto"/>
        <w:rPr>
          <w:rFonts w:ascii="宋体" w:eastAsia="宋体" w:hAnsi="宋体"/>
        </w:rPr>
      </w:pPr>
      <w:bookmarkStart w:id="12" w:name="_Toc47181055"/>
      <w:r>
        <w:rPr>
          <w:rFonts w:ascii="宋体" w:eastAsia="宋体" w:hAnsi="宋体" w:hint="eastAsia"/>
        </w:rPr>
        <w:t>退出登录</w:t>
      </w:r>
      <w:bookmarkEnd w:id="12"/>
    </w:p>
    <w:p w14:paraId="25C3A9A5" w14:textId="26D7C8B2" w:rsidR="008107FE" w:rsidRPr="008107FE" w:rsidRDefault="008107FE" w:rsidP="008107FE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8107FE">
        <w:rPr>
          <w:rFonts w:ascii="宋体" w:eastAsia="宋体" w:hAnsi="宋体" w:hint="eastAsia"/>
        </w:rPr>
        <w:t>用户点击界面右上角的退出登录按钮即可退出登录，或者可以直接关闭浏览器。</w:t>
      </w:r>
    </w:p>
    <w:p w14:paraId="2FDE3B9F" w14:textId="77777777" w:rsidR="00734A5C" w:rsidRPr="007F21DD" w:rsidRDefault="00734A5C" w:rsidP="00824567">
      <w:pPr>
        <w:pStyle w:val="a3"/>
        <w:spacing w:line="360" w:lineRule="auto"/>
        <w:ind w:firstLine="420"/>
        <w:rPr>
          <w:rFonts w:ascii="宋体" w:eastAsia="宋体" w:hAnsi="宋体"/>
        </w:rPr>
      </w:pPr>
    </w:p>
    <w:p w14:paraId="26CAD6AC" w14:textId="32794B3A" w:rsidR="00A630C5" w:rsidRPr="00A630C5" w:rsidRDefault="00A630C5" w:rsidP="00A630C5">
      <w:pPr>
        <w:pStyle w:val="11"/>
        <w:spacing w:before="720" w:line="360" w:lineRule="auto"/>
        <w:rPr>
          <w:rFonts w:ascii="宋体" w:eastAsia="宋体" w:hAnsi="宋体"/>
        </w:rPr>
      </w:pPr>
      <w:bookmarkStart w:id="13" w:name="_Toc47181056"/>
      <w:r w:rsidRPr="00A630C5">
        <w:rPr>
          <w:rFonts w:ascii="宋体" w:eastAsia="宋体" w:hAnsi="宋体" w:hint="eastAsia"/>
        </w:rPr>
        <w:lastRenderedPageBreak/>
        <w:t xml:space="preserve">第二部分 </w:t>
      </w:r>
      <w:r w:rsidR="008107FE">
        <w:rPr>
          <w:rFonts w:ascii="宋体" w:eastAsia="宋体" w:hAnsi="宋体" w:hint="eastAsia"/>
        </w:rPr>
        <w:t>系统管理员</w:t>
      </w:r>
      <w:bookmarkEnd w:id="13"/>
      <w:r w:rsidR="003A5831" w:rsidRPr="003A5831">
        <w:rPr>
          <w:rFonts w:ascii="宋体" w:eastAsia="宋体" w:hAnsi="宋体"/>
        </w:rPr>
        <w:t xml:space="preserve">  </w:t>
      </w:r>
    </w:p>
    <w:p w14:paraId="4E9A4752" w14:textId="77FEE025" w:rsidR="00A630C5" w:rsidRPr="00A630C5" w:rsidRDefault="00A630C5" w:rsidP="00A630C5">
      <w:pPr>
        <w:pStyle w:val="2"/>
        <w:spacing w:line="360" w:lineRule="auto"/>
        <w:rPr>
          <w:rFonts w:ascii="宋体" w:eastAsia="宋体" w:hAnsi="宋体"/>
        </w:rPr>
      </w:pPr>
      <w:bookmarkStart w:id="14" w:name="_Toc47181057"/>
      <w:r w:rsidRPr="00A630C5">
        <w:rPr>
          <w:rFonts w:ascii="宋体" w:eastAsia="宋体" w:hAnsi="宋体" w:hint="eastAsia"/>
        </w:rPr>
        <w:t>一、</w:t>
      </w:r>
      <w:r w:rsidR="00DE04B4" w:rsidRPr="00DE04B4">
        <w:rPr>
          <w:rFonts w:ascii="宋体" w:eastAsia="宋体" w:hAnsi="宋体" w:hint="eastAsia"/>
        </w:rPr>
        <w:t>管理员登录</w:t>
      </w:r>
      <w:bookmarkEnd w:id="14"/>
    </w:p>
    <w:p w14:paraId="726F825F" w14:textId="288E708A" w:rsidR="003A5831" w:rsidRPr="00A630C5" w:rsidRDefault="00DE04B4" w:rsidP="00DE04B4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DE04B4">
        <w:rPr>
          <w:rFonts w:ascii="宋体" w:eastAsia="宋体" w:hAnsi="宋体" w:hint="eastAsia"/>
        </w:rPr>
        <w:t>与用户登录一致，但是管理员不能注册，新添加管理员需要直接向后端传输数据</w:t>
      </w:r>
      <w:proofErr w:type="gramStart"/>
      <w:r w:rsidRPr="00DE04B4">
        <w:rPr>
          <w:rFonts w:ascii="宋体" w:eastAsia="宋体" w:hAnsi="宋体" w:hint="eastAsia"/>
        </w:rPr>
        <w:t>及设置</w:t>
      </w:r>
      <w:proofErr w:type="gramEnd"/>
      <w:r w:rsidRPr="00DE04B4">
        <w:rPr>
          <w:rFonts w:ascii="宋体" w:eastAsia="宋体" w:hAnsi="宋体" w:hint="eastAsia"/>
        </w:rPr>
        <w:t>权限。</w:t>
      </w:r>
    </w:p>
    <w:p w14:paraId="314C6F2E" w14:textId="563404BB" w:rsidR="00A630C5" w:rsidRPr="00A630C5" w:rsidRDefault="00A630C5" w:rsidP="00A630C5">
      <w:pPr>
        <w:pStyle w:val="2"/>
        <w:spacing w:before="720" w:line="360" w:lineRule="auto"/>
        <w:rPr>
          <w:rFonts w:ascii="宋体" w:eastAsia="宋体" w:hAnsi="宋体"/>
        </w:rPr>
      </w:pPr>
      <w:bookmarkStart w:id="15" w:name="_Toc47181058"/>
      <w:r w:rsidRPr="00A630C5">
        <w:rPr>
          <w:rFonts w:ascii="宋体" w:eastAsia="宋体" w:hAnsi="宋体" w:hint="eastAsia"/>
        </w:rPr>
        <w:t>二、</w:t>
      </w:r>
      <w:r w:rsidR="00792D38">
        <w:rPr>
          <w:rFonts w:ascii="宋体" w:eastAsia="宋体" w:hAnsi="宋体" w:hint="eastAsia"/>
        </w:rPr>
        <w:t>管理用户</w:t>
      </w:r>
      <w:bookmarkEnd w:id="15"/>
    </w:p>
    <w:p w14:paraId="5C51FF91" w14:textId="36E5DCD0" w:rsidR="00A630C5" w:rsidRDefault="00792D38" w:rsidP="00A630C5">
      <w:pPr>
        <w:pStyle w:val="a3"/>
        <w:spacing w:line="360" w:lineRule="auto"/>
        <w:ind w:firstLine="420"/>
        <w:rPr>
          <w:rFonts w:ascii="宋体" w:eastAsia="宋体" w:hAnsi="宋体"/>
        </w:rPr>
      </w:pPr>
      <w:r w:rsidRPr="00792D38">
        <w:rPr>
          <w:rFonts w:ascii="宋体" w:eastAsia="宋体" w:hAnsi="宋体" w:hint="eastAsia"/>
        </w:rPr>
        <w:t>管理员点击</w:t>
      </w:r>
      <w:proofErr w:type="gramStart"/>
      <w:r w:rsidRPr="00792D38">
        <w:rPr>
          <w:rFonts w:ascii="宋体" w:eastAsia="宋体" w:hAnsi="宋体" w:hint="eastAsia"/>
        </w:rPr>
        <w:t>侧边栏的</w:t>
      </w:r>
      <w:proofErr w:type="gramEnd"/>
      <w:r w:rsidRPr="00792D38">
        <w:rPr>
          <w:rFonts w:ascii="宋体" w:eastAsia="宋体" w:hAnsi="宋体" w:hint="eastAsia"/>
        </w:rPr>
        <w:t>“用户管理”进入用户管理界面。在该界面管理员可以查看所有用户的用户名、密码、</w:t>
      </w:r>
      <w:r w:rsidRPr="00792D38">
        <w:rPr>
          <w:rFonts w:ascii="宋体" w:eastAsia="宋体" w:hAnsi="宋体"/>
        </w:rPr>
        <w:t>Email、性别、备注和年龄，并可以删除用户</w:t>
      </w:r>
      <w:r w:rsidR="003A5831" w:rsidRPr="003A5831">
        <w:rPr>
          <w:rFonts w:ascii="宋体" w:eastAsia="宋体" w:hAnsi="宋体"/>
        </w:rPr>
        <w:t>。</w:t>
      </w:r>
    </w:p>
    <w:p w14:paraId="5532E37D" w14:textId="169FEF30" w:rsidR="007F21DD" w:rsidRPr="00EF1BDD" w:rsidRDefault="00792D38" w:rsidP="00EF1BDD">
      <w:pPr>
        <w:widowControl/>
        <w:jc w:val="center"/>
        <w:rPr>
          <w:rFonts w:ascii="宋体" w:eastAsia="宋体" w:hAnsi="宋体" w:cs="宋体"/>
          <w:sz w:val="28"/>
          <w:szCs w:val="28"/>
        </w:rPr>
      </w:pPr>
      <w:r w:rsidRPr="00792D38">
        <w:rPr>
          <w:rFonts w:ascii="宋体" w:eastAsia="宋体" w:hAnsi="宋体" w:cs="宋体"/>
          <w:noProof/>
          <w:sz w:val="28"/>
          <w:szCs w:val="28"/>
        </w:rPr>
        <w:drawing>
          <wp:inline distT="0" distB="0" distL="0" distR="0" wp14:anchorId="4744F2BF" wp14:editId="744A26BF">
            <wp:extent cx="5120000" cy="2880000"/>
            <wp:effectExtent l="0" t="0" r="0" b="0"/>
            <wp:docPr id="13" name="图片 13" descr="https://uploader.shimo.im/f/mFyuPgQEDCkkibJ4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er.shimo.im/f/mFyuPgQEDCkkibJ4.png!thumbnai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1DD" w:rsidRPr="00EF1BD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9850" w14:textId="77777777" w:rsidR="00CF34EF" w:rsidRDefault="00CF34EF" w:rsidP="00950548">
      <w:r>
        <w:separator/>
      </w:r>
    </w:p>
  </w:endnote>
  <w:endnote w:type="continuationSeparator" w:id="0">
    <w:p w14:paraId="223F7B22" w14:textId="77777777" w:rsidR="00CF34EF" w:rsidRDefault="00CF34EF" w:rsidP="0095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70E0" w14:textId="77777777" w:rsidR="009066A1" w:rsidRPr="00D12578" w:rsidRDefault="009066A1">
    <w:pPr>
      <w:pStyle w:val="aa"/>
      <w:jc w:val="center"/>
      <w:rPr>
        <w:caps/>
        <w:color w:val="000000" w:themeColor="text1"/>
      </w:rPr>
    </w:pPr>
    <w:r w:rsidRPr="00D12578">
      <w:rPr>
        <w:caps/>
        <w:color w:val="000000" w:themeColor="text1"/>
      </w:rPr>
      <w:fldChar w:fldCharType="begin"/>
    </w:r>
    <w:r w:rsidRPr="00D12578">
      <w:rPr>
        <w:caps/>
        <w:color w:val="000000" w:themeColor="text1"/>
      </w:rPr>
      <w:instrText>PAGE   \* MERGEFORMAT</w:instrText>
    </w:r>
    <w:r w:rsidRPr="00D12578">
      <w:rPr>
        <w:caps/>
        <w:color w:val="000000" w:themeColor="text1"/>
      </w:rPr>
      <w:fldChar w:fldCharType="separate"/>
    </w:r>
    <w:r w:rsidRPr="00D12578">
      <w:rPr>
        <w:caps/>
        <w:color w:val="000000" w:themeColor="text1"/>
        <w:lang w:val="zh-CN"/>
      </w:rPr>
      <w:t>2</w:t>
    </w:r>
    <w:r w:rsidRPr="00D12578">
      <w:rPr>
        <w:caps/>
        <w:color w:val="000000" w:themeColor="text1"/>
      </w:rPr>
      <w:fldChar w:fldCharType="end"/>
    </w:r>
  </w:p>
  <w:p w14:paraId="5F0B0ACE" w14:textId="77777777" w:rsidR="009066A1" w:rsidRDefault="009066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F001" w14:textId="77777777" w:rsidR="009066A1" w:rsidRDefault="009066A1">
    <w:pPr>
      <w:pStyle w:val="aa"/>
      <w:jc w:val="center"/>
      <w:rPr>
        <w:caps/>
        <w:color w:val="4472C4" w:themeColor="accent1"/>
      </w:rPr>
    </w:pPr>
  </w:p>
  <w:p w14:paraId="0EB41F46" w14:textId="77777777" w:rsidR="009066A1" w:rsidRDefault="009066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255A4" w14:textId="77777777" w:rsidR="00CF34EF" w:rsidRDefault="00CF34EF" w:rsidP="00950548">
      <w:r>
        <w:separator/>
      </w:r>
    </w:p>
  </w:footnote>
  <w:footnote w:type="continuationSeparator" w:id="0">
    <w:p w14:paraId="114DFBDB" w14:textId="77777777" w:rsidR="00CF34EF" w:rsidRDefault="00CF34EF" w:rsidP="00950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F6671" w14:textId="77777777" w:rsidR="009066A1" w:rsidRDefault="009066A1" w:rsidP="00D12578">
    <w:pPr>
      <w:pStyle w:val="a8"/>
      <w:jc w:val="right"/>
    </w:pPr>
    <w:r w:rsidRPr="00D12578">
      <w:rPr>
        <w:rFonts w:hint="eastAsia"/>
      </w:rPr>
      <w:t>©</w:t>
    </w:r>
    <w:r>
      <w:rPr>
        <w:rFonts w:hint="eastAsia"/>
      </w:rPr>
      <w:t>2020东南大学软件学院短学期实训05组</w:t>
    </w:r>
    <w:r w:rsidRPr="00D12578">
      <w:t>. All rights reserved.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C95"/>
    <w:multiLevelType w:val="hybridMultilevel"/>
    <w:tmpl w:val="588A2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E25A1"/>
    <w:multiLevelType w:val="hybridMultilevel"/>
    <w:tmpl w:val="87426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351EA"/>
    <w:multiLevelType w:val="hybridMultilevel"/>
    <w:tmpl w:val="9B4A0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20F8E"/>
    <w:multiLevelType w:val="multilevel"/>
    <w:tmpl w:val="C2A81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1EA4DAA"/>
    <w:multiLevelType w:val="hybridMultilevel"/>
    <w:tmpl w:val="8D600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453198"/>
    <w:multiLevelType w:val="multilevel"/>
    <w:tmpl w:val="AA921C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7054ECA"/>
    <w:multiLevelType w:val="hybridMultilevel"/>
    <w:tmpl w:val="E26CEA8E"/>
    <w:lvl w:ilvl="0" w:tplc="B45CE452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93870"/>
    <w:multiLevelType w:val="hybridMultilevel"/>
    <w:tmpl w:val="C59A6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F7E34"/>
    <w:multiLevelType w:val="hybridMultilevel"/>
    <w:tmpl w:val="A4C21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615D30"/>
    <w:multiLevelType w:val="hybridMultilevel"/>
    <w:tmpl w:val="A4DE8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1A49AA"/>
    <w:multiLevelType w:val="hybridMultilevel"/>
    <w:tmpl w:val="AD1A4718"/>
    <w:lvl w:ilvl="0" w:tplc="25C8D2CE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7E5"/>
    <w:rsid w:val="00005BD8"/>
    <w:rsid w:val="001957DE"/>
    <w:rsid w:val="001B1056"/>
    <w:rsid w:val="001E4F93"/>
    <w:rsid w:val="001F3FC5"/>
    <w:rsid w:val="00255B2C"/>
    <w:rsid w:val="00301319"/>
    <w:rsid w:val="0036684E"/>
    <w:rsid w:val="003A5831"/>
    <w:rsid w:val="003A6E7B"/>
    <w:rsid w:val="003F05D9"/>
    <w:rsid w:val="00451200"/>
    <w:rsid w:val="00584960"/>
    <w:rsid w:val="006108DA"/>
    <w:rsid w:val="00633372"/>
    <w:rsid w:val="00704AAA"/>
    <w:rsid w:val="00724FFB"/>
    <w:rsid w:val="00734A5C"/>
    <w:rsid w:val="007727E5"/>
    <w:rsid w:val="00792D38"/>
    <w:rsid w:val="007F21DD"/>
    <w:rsid w:val="008066EE"/>
    <w:rsid w:val="008107FE"/>
    <w:rsid w:val="00824567"/>
    <w:rsid w:val="0088108E"/>
    <w:rsid w:val="008E17AD"/>
    <w:rsid w:val="008E38CF"/>
    <w:rsid w:val="009066A1"/>
    <w:rsid w:val="00950548"/>
    <w:rsid w:val="0096020F"/>
    <w:rsid w:val="009874B5"/>
    <w:rsid w:val="009B6462"/>
    <w:rsid w:val="00A44332"/>
    <w:rsid w:val="00A53398"/>
    <w:rsid w:val="00A630C5"/>
    <w:rsid w:val="00B11DAA"/>
    <w:rsid w:val="00B17C64"/>
    <w:rsid w:val="00B25A6E"/>
    <w:rsid w:val="00B40BB9"/>
    <w:rsid w:val="00B700FC"/>
    <w:rsid w:val="00B70B1C"/>
    <w:rsid w:val="00BB7316"/>
    <w:rsid w:val="00C03AF1"/>
    <w:rsid w:val="00C756B0"/>
    <w:rsid w:val="00C92B7C"/>
    <w:rsid w:val="00CC1FD5"/>
    <w:rsid w:val="00CF34EF"/>
    <w:rsid w:val="00D06B02"/>
    <w:rsid w:val="00D12578"/>
    <w:rsid w:val="00D23CBA"/>
    <w:rsid w:val="00DE04B4"/>
    <w:rsid w:val="00E371E5"/>
    <w:rsid w:val="00E56C06"/>
    <w:rsid w:val="00EE043D"/>
    <w:rsid w:val="00EF1BDD"/>
    <w:rsid w:val="00F43251"/>
    <w:rsid w:val="00F6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5C650"/>
  <w15:docId w15:val="{334A1A18-8E60-4C92-A122-7895C59F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E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3A6E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6E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957DE"/>
    <w:pPr>
      <w:tabs>
        <w:tab w:val="right" w:leader="dot" w:pos="8290"/>
      </w:tabs>
    </w:pPr>
  </w:style>
  <w:style w:type="paragraph" w:styleId="TOC2">
    <w:name w:val="toc 2"/>
    <w:basedOn w:val="a"/>
    <w:next w:val="a"/>
    <w:autoRedefine/>
    <w:uiPriority w:val="39"/>
    <w:unhideWhenUsed/>
    <w:rsid w:val="003A6E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6E7B"/>
    <w:pPr>
      <w:ind w:leftChars="400" w:left="840"/>
    </w:pPr>
  </w:style>
  <w:style w:type="character" w:styleId="a7">
    <w:name w:val="Hyperlink"/>
    <w:basedOn w:val="a0"/>
    <w:uiPriority w:val="99"/>
    <w:unhideWhenUsed/>
    <w:rsid w:val="003A6E7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0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054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0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0548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11DA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11DAA"/>
  </w:style>
  <w:style w:type="paragraph" w:customStyle="1" w:styleId="ql-indent-1">
    <w:name w:val="ql-indent-1"/>
    <w:basedOn w:val="a"/>
    <w:rsid w:val="00C75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684">
    <w:name w:val="ql-author-41986684"/>
    <w:basedOn w:val="a0"/>
    <w:rsid w:val="00C756B0"/>
  </w:style>
  <w:style w:type="character" w:customStyle="1" w:styleId="ql-author-41979529">
    <w:name w:val="ql-author-41979529"/>
    <w:basedOn w:val="a0"/>
    <w:rsid w:val="00BB7316"/>
  </w:style>
  <w:style w:type="paragraph" w:customStyle="1" w:styleId="ql-align-center">
    <w:name w:val="ql-align-center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70663">
    <w:name w:val="ql-author-41970663"/>
    <w:basedOn w:val="a0"/>
    <w:rsid w:val="007F21DD"/>
  </w:style>
  <w:style w:type="paragraph" w:customStyle="1" w:styleId="ql-align-left">
    <w:name w:val="ql-align-left"/>
    <w:basedOn w:val="a"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7F21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41986786">
    <w:name w:val="ql-author-41986786"/>
    <w:basedOn w:val="a0"/>
    <w:rsid w:val="0036684E"/>
  </w:style>
  <w:style w:type="paragraph" w:customStyle="1" w:styleId="ql-long-41970663">
    <w:name w:val="ql-long-41970663"/>
    <w:basedOn w:val="a"/>
    <w:rsid w:val="001E4F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08F9-38F8-4368-BBA3-7082039B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云天</dc:creator>
  <cp:lastModifiedBy>项桂巳雨</cp:lastModifiedBy>
  <cp:revision>49</cp:revision>
  <cp:lastPrinted>2020-08-01T05:30:00Z</cp:lastPrinted>
  <dcterms:created xsi:type="dcterms:W3CDTF">2020-07-09T04:21:00Z</dcterms:created>
  <dcterms:modified xsi:type="dcterms:W3CDTF">2020-08-01T05:30:00Z</dcterms:modified>
</cp:coreProperties>
</file>